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CD640" w14:textId="77777777" w:rsidR="000D10D7" w:rsidRPr="000D10D7" w:rsidRDefault="0074002C" w:rsidP="00085F25">
      <w:pPr>
        <w:snapToGrid w:val="0"/>
        <w:ind w:rightChars="-278" w:right="-667"/>
        <w:jc w:val="center"/>
        <w:rPr>
          <w:rFonts w:ascii="標楷體" w:eastAsia="標楷體" w:hAnsi="標楷體" w:hint="eastAsia"/>
          <w:b/>
          <w:color w:val="0D0D0D"/>
          <w:sz w:val="32"/>
        </w:rPr>
      </w:pPr>
      <w:bookmarkStart w:id="0" w:name="_Toc443406252"/>
      <w:bookmarkStart w:id="1" w:name="_GoBack"/>
      <w:bookmarkEnd w:id="1"/>
      <w:r>
        <w:rPr>
          <w:rFonts w:ascii="標楷體" w:eastAsia="標楷體" w:hAnsi="標楷體" w:hint="eastAsia"/>
          <w:b/>
          <w:color w:val="0D0D0D"/>
          <w:sz w:val="32"/>
        </w:rPr>
        <w:t>基隆市南榮國民中學</w:t>
      </w:r>
    </w:p>
    <w:p w14:paraId="3E841769" w14:textId="77777777" w:rsidR="000D10D7" w:rsidRPr="000D10D7" w:rsidRDefault="000D10D7" w:rsidP="00085F2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D10D7">
        <w:rPr>
          <w:rFonts w:ascii="標楷體" w:eastAsia="標楷體" w:hAnsi="標楷體" w:hint="eastAsia"/>
          <w:b/>
          <w:sz w:val="32"/>
          <w:szCs w:val="32"/>
        </w:rPr>
        <w:t>1</w:t>
      </w:r>
      <w:r w:rsidRPr="000D10D7">
        <w:rPr>
          <w:rFonts w:ascii="標楷體" w:eastAsia="標楷體" w:hAnsi="標楷體"/>
          <w:b/>
          <w:sz w:val="32"/>
          <w:szCs w:val="32"/>
        </w:rPr>
        <w:t>09</w:t>
      </w:r>
      <w:r w:rsidRPr="000D10D7">
        <w:rPr>
          <w:rFonts w:ascii="標楷體" w:eastAsia="標楷體" w:hAnsi="標楷體" w:hint="eastAsia"/>
          <w:b/>
          <w:sz w:val="32"/>
          <w:szCs w:val="32"/>
        </w:rPr>
        <w:t xml:space="preserve">學年度第2學期 </w:t>
      </w:r>
      <w:r w:rsidRPr="000D10D7">
        <w:rPr>
          <w:rFonts w:ascii="標楷體" w:eastAsia="標楷體" w:hAnsi="標楷體" w:hint="eastAsia"/>
          <w:b/>
          <w:color w:val="0D0D0D"/>
          <w:sz w:val="32"/>
        </w:rPr>
        <w:t>線上教學歷程成果報告</w:t>
      </w:r>
    </w:p>
    <w:p w14:paraId="6C82FFE4" w14:textId="77777777" w:rsidR="000D10D7" w:rsidRPr="00DD2C34" w:rsidRDefault="0074002C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授課班級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、資8、資9</w:t>
      </w:r>
    </w:p>
    <w:p w14:paraId="789FCB7B" w14:textId="77777777" w:rsidR="000D10D7" w:rsidRPr="00DD2C34" w:rsidRDefault="000D10D7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授課教師:</w:t>
      </w:r>
      <w:r w:rsidR="00346C37">
        <w:rPr>
          <w:rFonts w:ascii="標楷體" w:eastAsia="標楷體" w:hAnsi="標楷體" w:hint="eastAsia"/>
          <w:b/>
          <w:sz w:val="28"/>
          <w:szCs w:val="32"/>
        </w:rPr>
        <w:t>劉佳青</w:t>
      </w:r>
    </w:p>
    <w:p w14:paraId="254E1F0D" w14:textId="77777777" w:rsidR="00346C37" w:rsidRDefault="007617A3" w:rsidP="007E3A8E">
      <w:pPr>
        <w:spacing w:line="640" w:lineRule="exact"/>
        <w:rPr>
          <w:rFonts w:ascii="標楷體" w:eastAsia="標楷體" w:hAnsi="標楷體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課程名稱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、資8─國文</w:t>
      </w:r>
    </w:p>
    <w:p w14:paraId="410A08D2" w14:textId="77777777" w:rsidR="00346C37" w:rsidRDefault="00346C37" w:rsidP="007E3A8E">
      <w:pPr>
        <w:spacing w:line="640" w:lineRule="exact"/>
        <w:ind w:leftChars="590" w:left="1416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9─英文</w:t>
      </w:r>
    </w:p>
    <w:p w14:paraId="390124A0" w14:textId="77777777" w:rsidR="00346C37" w:rsidRPr="00DD2C34" w:rsidRDefault="00346C37" w:rsidP="007E3A8E">
      <w:pPr>
        <w:spacing w:line="640" w:lineRule="exact"/>
        <w:ind w:leftChars="590" w:left="1416"/>
        <w:rPr>
          <w:rFonts w:ascii="標楷體" w:eastAsia="標楷體" w:hAnsi="標楷體" w:hint="eastAsia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社會技巧</w:t>
      </w:r>
    </w:p>
    <w:p w14:paraId="7BE6DAC6" w14:textId="77777777" w:rsidR="00994BC7" w:rsidRDefault="007617A3" w:rsidP="007E3A8E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週</w:t>
      </w:r>
      <w:r w:rsidR="00DE1D56">
        <w:rPr>
          <w:rFonts w:ascii="標楷體" w:eastAsia="標楷體" w:hAnsi="標楷體" w:hint="eastAsia"/>
          <w:b/>
          <w:sz w:val="28"/>
          <w:szCs w:val="32"/>
        </w:rPr>
        <w:t xml:space="preserve">    </w:t>
      </w:r>
      <w:r w:rsidRPr="00DD2C34">
        <w:rPr>
          <w:rFonts w:ascii="標楷體" w:eastAsia="標楷體" w:hAnsi="標楷體" w:hint="eastAsia"/>
          <w:b/>
          <w:sz w:val="28"/>
          <w:szCs w:val="32"/>
        </w:rPr>
        <w:t>次:</w:t>
      </w:r>
      <w:r>
        <w:rPr>
          <w:rFonts w:ascii="標楷體" w:eastAsia="標楷體" w:hAnsi="標楷體" w:hint="eastAsia"/>
          <w:sz w:val="28"/>
          <w:szCs w:val="32"/>
        </w:rPr>
        <w:t xml:space="preserve"> 第</w:t>
      </w:r>
      <w:r w:rsidR="00346C37">
        <w:rPr>
          <w:rFonts w:ascii="標楷體" w:eastAsia="標楷體" w:hAnsi="標楷體" w:hint="eastAsia"/>
          <w:sz w:val="28"/>
          <w:szCs w:val="32"/>
        </w:rPr>
        <w:t>13</w:t>
      </w:r>
      <w:r>
        <w:rPr>
          <w:rFonts w:ascii="標楷體" w:eastAsia="標楷體" w:hAnsi="標楷體" w:hint="eastAsia"/>
          <w:sz w:val="28"/>
          <w:szCs w:val="32"/>
        </w:rPr>
        <w:t>週</w:t>
      </w:r>
    </w:p>
    <w:p w14:paraId="6263D729" w14:textId="77777777" w:rsidR="007E3A8E" w:rsidRDefault="00994BC7" w:rsidP="007E3A8E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994BC7">
        <w:rPr>
          <w:rFonts w:ascii="標楷體" w:eastAsia="標楷體" w:hAnsi="標楷體" w:hint="eastAsia"/>
          <w:b/>
          <w:sz w:val="28"/>
          <w:szCs w:val="32"/>
        </w:rPr>
        <w:t>上課時間:</w:t>
      </w: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7E3A8E">
        <w:rPr>
          <w:rFonts w:ascii="標楷體" w:eastAsia="標楷體" w:hAnsi="標楷體" w:hint="eastAsia"/>
          <w:sz w:val="28"/>
          <w:szCs w:val="32"/>
        </w:rPr>
        <w:t xml:space="preserve">5/20 </w:t>
      </w:r>
      <w:r w:rsidR="007617A3">
        <w:rPr>
          <w:rFonts w:ascii="標楷體" w:eastAsia="標楷體" w:hAnsi="標楷體" w:hint="eastAsia"/>
          <w:sz w:val="28"/>
          <w:szCs w:val="32"/>
        </w:rPr>
        <w:t>星期</w:t>
      </w:r>
      <w:r w:rsidR="00346C37">
        <w:rPr>
          <w:rFonts w:ascii="標楷體" w:eastAsia="標楷體" w:hAnsi="標楷體" w:hint="eastAsia"/>
          <w:sz w:val="28"/>
          <w:szCs w:val="32"/>
        </w:rPr>
        <w:t>四</w:t>
      </w:r>
      <w:r w:rsidR="007617A3">
        <w:rPr>
          <w:rFonts w:ascii="標楷體" w:eastAsia="標楷體" w:hAnsi="標楷體" w:hint="eastAsia"/>
          <w:sz w:val="28"/>
          <w:szCs w:val="32"/>
        </w:rPr>
        <w:t>，第</w:t>
      </w:r>
      <w:r w:rsidR="00346C37">
        <w:rPr>
          <w:rFonts w:ascii="標楷體" w:eastAsia="標楷體" w:hAnsi="標楷體" w:hint="eastAsia"/>
          <w:sz w:val="28"/>
          <w:szCs w:val="32"/>
        </w:rPr>
        <w:t>一</w:t>
      </w:r>
      <w:r w:rsidR="007617A3">
        <w:rPr>
          <w:rFonts w:ascii="標楷體" w:eastAsia="標楷體" w:hAnsi="標楷體" w:hint="eastAsia"/>
          <w:sz w:val="28"/>
          <w:szCs w:val="32"/>
        </w:rPr>
        <w:t>節</w:t>
      </w:r>
      <w:r w:rsidR="007E3A8E">
        <w:rPr>
          <w:rFonts w:ascii="標楷體" w:eastAsia="標楷體" w:hAnsi="標楷體" w:hint="eastAsia"/>
          <w:sz w:val="28"/>
          <w:szCs w:val="32"/>
        </w:rPr>
        <w:t>─資8國</w:t>
      </w:r>
    </w:p>
    <w:p w14:paraId="2B423C34" w14:textId="77777777" w:rsidR="007E3A8E" w:rsidRDefault="007E3A8E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三節─資9英</w:t>
      </w:r>
    </w:p>
    <w:p w14:paraId="270C577B" w14:textId="77777777" w:rsidR="007E3A8E" w:rsidRDefault="007E3A8E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四節─資7國</w:t>
      </w:r>
    </w:p>
    <w:p w14:paraId="1F84D331" w14:textId="77777777" w:rsidR="00346C37" w:rsidRDefault="007617A3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</w:t>
      </w:r>
      <w:bookmarkStart w:id="2" w:name="_Toc517352881"/>
      <w:bookmarkEnd w:id="0"/>
      <w:r w:rsidR="00346C37">
        <w:rPr>
          <w:rFonts w:ascii="標楷體" w:eastAsia="標楷體" w:hAnsi="標楷體" w:hint="eastAsia"/>
          <w:sz w:val="28"/>
          <w:szCs w:val="32"/>
        </w:rPr>
        <w:t>八節</w:t>
      </w:r>
      <w:r w:rsidR="007E3A8E">
        <w:rPr>
          <w:rFonts w:ascii="標楷體" w:eastAsia="標楷體" w:hAnsi="標楷體" w:hint="eastAsia"/>
          <w:sz w:val="28"/>
          <w:szCs w:val="32"/>
        </w:rPr>
        <w:t>─社會技巧</w:t>
      </w:r>
    </w:p>
    <w:p w14:paraId="45A6B98B" w14:textId="77777777" w:rsidR="00E53B06" w:rsidRPr="007617A3" w:rsidRDefault="00346C37" w:rsidP="007617A3">
      <w:pPr>
        <w:rPr>
          <w:rFonts w:ascii="標楷體" w:eastAsia="標楷體" w:hAnsi="標楷體" w:hint="eastAsia"/>
          <w:b/>
          <w:sz w:val="28"/>
        </w:rPr>
      </w:pPr>
      <w:r w:rsidRPr="007617A3">
        <w:rPr>
          <w:rFonts w:ascii="標楷體" w:eastAsia="標楷體" w:hAnsi="標楷體" w:hint="eastAsia"/>
          <w:b/>
          <w:sz w:val="28"/>
        </w:rPr>
        <w:t>壹、線上課程實際執行情形及</w:t>
      </w:r>
      <w:r>
        <w:rPr>
          <w:rFonts w:ascii="標楷體" w:eastAsia="標楷體" w:hAnsi="標楷體" w:hint="eastAsia"/>
          <w:b/>
          <w:sz w:val="28"/>
        </w:rPr>
        <w:t>內容</w:t>
      </w:r>
      <w:r w:rsidRPr="007617A3">
        <w:rPr>
          <w:rFonts w:ascii="標楷體" w:eastAsia="標楷體" w:hAnsi="標楷體" w:hint="eastAsia"/>
          <w:b/>
          <w:sz w:val="28"/>
        </w:rPr>
        <w:t>檢核</w:t>
      </w:r>
      <w:bookmarkEnd w:id="2"/>
    </w:p>
    <w:p w14:paraId="2828F2EC" w14:textId="77777777" w:rsidR="00994BC7" w:rsidRPr="00994BC7" w:rsidRDefault="00994BC7" w:rsidP="00994BC7">
      <w:pPr>
        <w:pStyle w:val="Default"/>
        <w:ind w:left="240" w:hangingChars="100" w:hanging="240"/>
        <w:rPr>
          <w:rFonts w:ascii="Times New Roman" w:hAnsi="Times New Roman" w:cs="Times New Roman"/>
          <w:color w:val="auto"/>
          <w:szCs w:val="20"/>
        </w:rPr>
      </w:pPr>
      <w:bookmarkStart w:id="3" w:name="_Toc517352837"/>
      <w:r w:rsidRPr="00994BC7">
        <w:rPr>
          <w:rFonts w:ascii="Times New Roman" w:hAnsi="Times New Roman" w:cs="Times New Roman"/>
          <w:color w:val="FF0000"/>
          <w:szCs w:val="20"/>
        </w:rPr>
        <w:t>1.</w:t>
      </w:r>
      <w:r w:rsidRPr="00994BC7">
        <w:rPr>
          <w:rFonts w:ascii="Times New Roman" w:hAnsi="Times New Roman" w:cs="Times New Roman"/>
          <w:color w:val="FF0000"/>
          <w:szCs w:val="20"/>
        </w:rPr>
        <w:t>每門課程每週皆須填寫教學紀錄，</w:t>
      </w:r>
      <w:r w:rsidR="007617A3" w:rsidRPr="00994BC7">
        <w:rPr>
          <w:rFonts w:ascii="Times New Roman" w:hAnsi="Times New Roman" w:cs="Times New Roman"/>
          <w:szCs w:val="20"/>
        </w:rPr>
        <w:t>記錄執行</w:t>
      </w:r>
      <w:r w:rsidR="00B928F2" w:rsidRPr="00994BC7">
        <w:rPr>
          <w:rFonts w:ascii="Times New Roman" w:hAnsi="Times New Roman" w:cs="Times New Roman"/>
          <w:szCs w:val="20"/>
        </w:rPr>
        <w:t>線上</w:t>
      </w:r>
      <w:r w:rsidR="00E53B06" w:rsidRPr="00994BC7">
        <w:rPr>
          <w:rFonts w:ascii="Times New Roman" w:hAnsi="Times New Roman" w:cs="Times New Roman"/>
          <w:szCs w:val="20"/>
        </w:rPr>
        <w:t>教學</w:t>
      </w:r>
      <w:r w:rsidR="007617A3" w:rsidRPr="00994BC7">
        <w:rPr>
          <w:rFonts w:ascii="Times New Roman" w:hAnsi="Times New Roman" w:cs="Times New Roman"/>
          <w:szCs w:val="20"/>
        </w:rPr>
        <w:t>之現況</w:t>
      </w:r>
      <w:r w:rsidR="007617A3" w:rsidRPr="00994BC7">
        <w:rPr>
          <w:rFonts w:ascii="Times New Roman" w:hAnsi="Times New Roman" w:cs="Times New Roman"/>
          <w:szCs w:val="20"/>
        </w:rPr>
        <w:t>(</w:t>
      </w:r>
      <w:r w:rsidR="007617A3" w:rsidRPr="00994BC7">
        <w:rPr>
          <w:rFonts w:ascii="Times New Roman" w:hAnsi="Times New Roman" w:cs="Times New Roman"/>
          <w:szCs w:val="20"/>
        </w:rPr>
        <w:t>包</w:t>
      </w:r>
      <w:r w:rsidR="003418A8" w:rsidRPr="00994BC7">
        <w:rPr>
          <w:rFonts w:ascii="Times New Roman" w:hAnsi="Times New Roman" w:cs="Times New Roman"/>
          <w:szCs w:val="20"/>
        </w:rPr>
        <w:t>含</w:t>
      </w:r>
      <w:r w:rsidR="00E53B06" w:rsidRPr="00994BC7">
        <w:rPr>
          <w:rFonts w:ascii="Times New Roman" w:hAnsi="Times New Roman" w:cs="Times New Roman"/>
          <w:szCs w:val="20"/>
        </w:rPr>
        <w:t>學生學習情形、師生互動討論</w:t>
      </w:r>
      <w:r w:rsidR="003418A8" w:rsidRPr="00994BC7">
        <w:rPr>
          <w:rFonts w:ascii="Times New Roman" w:hAnsi="Times New Roman" w:cs="Times New Roman"/>
          <w:szCs w:val="20"/>
        </w:rPr>
        <w:t>或</w:t>
      </w:r>
      <w:r w:rsidR="00E53B06" w:rsidRPr="00994BC7">
        <w:rPr>
          <w:rFonts w:ascii="Times New Roman" w:hAnsi="Times New Roman" w:cs="Times New Roman"/>
          <w:szCs w:val="20"/>
        </w:rPr>
        <w:t>學生學習成效回饋等</w:t>
      </w:r>
      <w:r w:rsidR="00E53B06" w:rsidRPr="00994BC7">
        <w:rPr>
          <w:rFonts w:ascii="Times New Roman" w:hAnsi="Times New Roman" w:cs="Times New Roman"/>
          <w:szCs w:val="20"/>
        </w:rPr>
        <w:t>)</w:t>
      </w:r>
      <w:bookmarkEnd w:id="3"/>
      <w:r w:rsidR="00B928F2" w:rsidRPr="00994BC7">
        <w:rPr>
          <w:rFonts w:ascii="Times New Roman" w:hAnsi="Times New Roman" w:cs="Times New Roman"/>
          <w:szCs w:val="20"/>
        </w:rPr>
        <w:t>，</w:t>
      </w:r>
      <w:r w:rsidR="003418A8" w:rsidRPr="00994BC7">
        <w:rPr>
          <w:rFonts w:ascii="Times New Roman" w:hAnsi="Times New Roman" w:cs="Times New Roman"/>
          <w:szCs w:val="20"/>
        </w:rPr>
        <w:t>並</w:t>
      </w:r>
      <w:r w:rsidR="00B928F2" w:rsidRPr="00994BC7">
        <w:rPr>
          <w:rFonts w:ascii="Times New Roman" w:hAnsi="Times New Roman" w:cs="Times New Roman"/>
          <w:szCs w:val="20"/>
        </w:rPr>
        <w:t>請檢附教學</w:t>
      </w:r>
      <w:r w:rsidR="003418A8" w:rsidRPr="00994BC7">
        <w:rPr>
          <w:rFonts w:ascii="Times New Roman" w:hAnsi="Times New Roman" w:cs="Times New Roman"/>
          <w:szCs w:val="20"/>
        </w:rPr>
        <w:t>、</w:t>
      </w:r>
      <w:r w:rsidR="00B928F2" w:rsidRPr="00994BC7">
        <w:rPr>
          <w:rFonts w:ascii="Times New Roman" w:hAnsi="Times New Roman" w:cs="Times New Roman"/>
          <w:szCs w:val="20"/>
        </w:rPr>
        <w:t>學習活動</w:t>
      </w:r>
      <w:r w:rsidR="000757A5" w:rsidRPr="00994BC7">
        <w:rPr>
          <w:rFonts w:ascii="Times New Roman" w:hAnsi="Times New Roman" w:cs="Times New Roman"/>
          <w:szCs w:val="20"/>
        </w:rPr>
        <w:t>之</w:t>
      </w:r>
      <w:r w:rsidR="00B928F2" w:rsidRPr="00994BC7">
        <w:rPr>
          <w:rFonts w:ascii="Times New Roman" w:hAnsi="Times New Roman" w:cs="Times New Roman"/>
          <w:szCs w:val="20"/>
        </w:rPr>
        <w:t>影像截圖</w:t>
      </w:r>
      <w:r w:rsidRPr="00994BC7">
        <w:rPr>
          <w:rFonts w:ascii="Times New Roman" w:hAnsi="Times New Roman" w:cs="Times New Roman"/>
          <w:color w:val="auto"/>
          <w:szCs w:val="20"/>
        </w:rPr>
        <w:t>。</w:t>
      </w:r>
    </w:p>
    <w:p w14:paraId="45FC1104" w14:textId="77777777" w:rsidR="003418A8" w:rsidRPr="00C56A59" w:rsidRDefault="00994BC7" w:rsidP="001C5DDF">
      <w:pPr>
        <w:pStyle w:val="Default"/>
        <w:rPr>
          <w:rFonts w:ascii="Times New Roman" w:hAnsi="Times New Roman" w:cs="Times New Roman" w:hint="eastAsia"/>
          <w:color w:val="FF0000"/>
          <w:szCs w:val="20"/>
        </w:rPr>
      </w:pPr>
      <w:r w:rsidRPr="00C56A59">
        <w:rPr>
          <w:rFonts w:ascii="Times New Roman" w:hAnsi="Times New Roman" w:cs="Times New Roman"/>
          <w:color w:val="FF0000"/>
          <w:szCs w:val="20"/>
        </w:rPr>
        <w:t>2.</w:t>
      </w:r>
      <w:r w:rsidRPr="00C56A59">
        <w:rPr>
          <w:rFonts w:ascii="Times New Roman" w:hAnsi="Times New Roman" w:cs="Times New Roman"/>
          <w:color w:val="FF0000"/>
          <w:szCs w:val="20"/>
        </w:rPr>
        <w:t>請自行新增每週填寫之表格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404"/>
        <w:gridCol w:w="1316"/>
        <w:gridCol w:w="3915"/>
      </w:tblGrid>
      <w:tr w:rsidR="005E03F7" w:rsidRPr="00F271D4" w14:paraId="470AEF98" w14:textId="77777777" w:rsidTr="00DD772A">
        <w:tc>
          <w:tcPr>
            <w:tcW w:w="6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2592A7" w14:textId="77777777" w:rsidR="005E03F7" w:rsidRDefault="003418A8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bookmarkStart w:id="4" w:name="_Hlk71986292"/>
            <w:r w:rsidRPr="00DD2C34">
              <w:rPr>
                <w:rFonts w:ascii="微軟正黑體" w:eastAsia="微軟正黑體" w:hAnsi="微軟正黑體" w:hint="eastAsia"/>
                <w:b/>
              </w:rPr>
              <w:t>第</w:t>
            </w:r>
            <w:r w:rsidR="00346C37">
              <w:rPr>
                <w:rFonts w:ascii="微軟正黑體" w:eastAsia="微軟正黑體" w:hAnsi="微軟正黑體" w:hint="eastAsia"/>
                <w:b/>
              </w:rPr>
              <w:t>13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週 </w:t>
            </w:r>
            <w:r w:rsidR="005E03F7" w:rsidRPr="00DD2C34">
              <w:rPr>
                <w:rFonts w:ascii="微軟正黑體" w:eastAsia="微軟正黑體" w:hAnsi="微軟正黑體" w:hint="eastAsia"/>
                <w:b/>
              </w:rPr>
              <w:t>上課日期: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46C37">
              <w:rPr>
                <w:rFonts w:ascii="微軟正黑體" w:eastAsia="微軟正黑體" w:hAnsi="微軟正黑體" w:hint="eastAsia"/>
                <w:b/>
              </w:rPr>
              <w:t>110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年 </w:t>
            </w:r>
            <w:r w:rsidR="00346C37">
              <w:rPr>
                <w:rFonts w:ascii="微軟正黑體" w:eastAsia="微軟正黑體" w:hAnsi="微軟正黑體" w:hint="eastAsia"/>
                <w:b/>
              </w:rPr>
              <w:t>5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月 </w:t>
            </w:r>
            <w:r w:rsidR="00346C37">
              <w:rPr>
                <w:rFonts w:ascii="微軟正黑體" w:eastAsia="微軟正黑體" w:hAnsi="微軟正黑體" w:hint="eastAsia"/>
                <w:b/>
              </w:rPr>
              <w:t>20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日</w:t>
            </w:r>
          </w:p>
          <w:p w14:paraId="26780675" w14:textId="77777777" w:rsidR="007E3A8E" w:rsidRDefault="007617A3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實施方式:</w:t>
            </w:r>
          </w:p>
          <w:p w14:paraId="659C7EA8" w14:textId="77777777" w:rsidR="007617A3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：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="003418A8"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 xml:space="preserve">同步 </w:t>
            </w:r>
            <w:r w:rsidR="003418A8" w:rsidRPr="00DD2C34">
              <w:rPr>
                <w:rFonts w:ascii="標楷體" w:eastAsia="標楷體" w:hAnsi="標楷體"/>
                <w:b/>
              </w:rPr>
              <w:t>□</w:t>
            </w:r>
            <w:r w:rsidR="003418A8"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3FB3F029" w14:textId="77777777" w:rsidR="007E3A8E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：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同步 </w:t>
            </w:r>
            <w:r w:rsidRPr="00DD2C34">
              <w:rPr>
                <w:rFonts w:ascii="標楷體" w:eastAsia="標楷體" w:hAnsi="標楷體"/>
                <w:b/>
              </w:rPr>
              <w:t>□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75113BC5" w14:textId="77777777" w:rsidR="007E3A8E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：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D2C34">
              <w:rPr>
                <w:rFonts w:ascii="標楷體" w:eastAsia="標楷體" w:hAnsi="標楷體"/>
                <w:b/>
              </w:rPr>
              <w:t>□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同步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312EDD78" w14:textId="77777777" w:rsidR="007E3A8E" w:rsidRPr="00DD2C34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社會技巧：</w:t>
            </w:r>
            <w:r w:rsidRPr="00DD2C34">
              <w:rPr>
                <w:rFonts w:ascii="標楷體" w:eastAsia="標楷體" w:hAnsi="標楷體"/>
                <w:b/>
              </w:rPr>
              <w:t>□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同步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</w:tc>
        <w:tc>
          <w:tcPr>
            <w:tcW w:w="3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F30375" w14:textId="77777777" w:rsidR="005E03F7" w:rsidRDefault="005E03F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課程出席人數:</w:t>
            </w:r>
          </w:p>
          <w:p w14:paraId="1ED8888E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5人</w:t>
            </w:r>
          </w:p>
          <w:p w14:paraId="73FB7C89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2人</w:t>
            </w:r>
          </w:p>
          <w:p w14:paraId="11E58284" w14:textId="77777777" w:rsidR="007E3A8E" w:rsidRDefault="007E3A8E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─3人</w:t>
            </w:r>
          </w:p>
          <w:p w14:paraId="2CCCC76A" w14:textId="77777777" w:rsidR="00346C37" w:rsidRPr="00DD2C34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社會技巧─5人</w:t>
            </w:r>
          </w:p>
        </w:tc>
      </w:tr>
      <w:tr w:rsidR="00994BC7" w:rsidRPr="00F271D4" w14:paraId="54B368BC" w14:textId="77777777" w:rsidTr="008E6E8D">
        <w:trPr>
          <w:trHeight w:val="491"/>
        </w:trPr>
        <w:tc>
          <w:tcPr>
            <w:tcW w:w="1042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967C01" w14:textId="77777777" w:rsidR="00994BC7" w:rsidRDefault="00994BC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教學進度內容(單元主題):</w:t>
            </w:r>
          </w:p>
          <w:p w14:paraId="6D1FE769" w14:textId="77777777" w:rsidR="004D635C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L6 今夜看螢去 題解、作者</w:t>
            </w:r>
          </w:p>
          <w:p w14:paraId="7BFD980F" w14:textId="77777777" w:rsidR="00346C37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L7 飛魚 題解、作者</w:t>
            </w:r>
          </w:p>
          <w:p w14:paraId="4ABF6D76" w14:textId="77777777" w:rsidR="007E3A8E" w:rsidRDefault="007E3A8E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─英語會考解析</w:t>
            </w:r>
          </w:p>
          <w:p w14:paraId="2CD72501" w14:textId="77777777" w:rsidR="00346C37" w:rsidRPr="00DD2C34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社會技巧─聊天的技巧</w:t>
            </w:r>
          </w:p>
        </w:tc>
      </w:tr>
      <w:tr w:rsidR="005E03F7" w:rsidRPr="00F271D4" w14:paraId="1E03150F" w14:textId="77777777" w:rsidTr="008E6E8D">
        <w:trPr>
          <w:trHeight w:val="533"/>
        </w:trPr>
        <w:tc>
          <w:tcPr>
            <w:tcW w:w="1042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C5D82E" w14:textId="77777777" w:rsidR="005E03F7" w:rsidRPr="00DD2C34" w:rsidRDefault="005E03F7" w:rsidP="00F271D4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lastRenderedPageBreak/>
              <w:t>線上課程學習內容記錄</w:t>
            </w:r>
          </w:p>
        </w:tc>
      </w:tr>
      <w:tr w:rsidR="00DD772A" w:rsidRPr="00F271D4" w14:paraId="4244E217" w14:textId="77777777" w:rsidTr="00DD772A">
        <w:trPr>
          <w:trHeight w:val="3818"/>
        </w:trPr>
        <w:tc>
          <w:tcPr>
            <w:tcW w:w="5189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AAB4" w14:textId="04A9F750" w:rsidR="00DD772A" w:rsidRPr="00DD2C34" w:rsidRDefault="000F020C" w:rsidP="00DD772A">
            <w:pPr>
              <w:jc w:val="center"/>
              <w:rPr>
                <w:rFonts w:ascii="微軟正黑體" w:eastAsia="微軟正黑體" w:hAnsi="微軟正黑體" w:hint="eastAsia"/>
                <w:b/>
                <w:color w:val="767171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767171"/>
              </w:rPr>
              <w:drawing>
                <wp:inline distT="0" distB="0" distL="0" distR="0" wp14:anchorId="419BA3B5" wp14:editId="3DDA8EED">
                  <wp:extent cx="2694305" cy="1867535"/>
                  <wp:effectExtent l="0" t="0" r="0" b="12065"/>
                  <wp:docPr id="1" name="圖片 1" descr="線上教學_210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線上教學_210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05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0AC75" w14:textId="73FD31A3" w:rsidR="00DD772A" w:rsidRPr="00DD2C34" w:rsidRDefault="000F020C" w:rsidP="00DD772A">
            <w:pPr>
              <w:jc w:val="center"/>
              <w:rPr>
                <w:rFonts w:ascii="微軟正黑體" w:eastAsia="微軟正黑體" w:hAnsi="微軟正黑體" w:hint="eastAsia"/>
                <w:b/>
                <w:color w:val="767171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</w:rPr>
              <w:drawing>
                <wp:inline distT="0" distB="0" distL="0" distR="0" wp14:anchorId="0AE437FA" wp14:editId="6E9C0F20">
                  <wp:extent cx="2927985" cy="2042795"/>
                  <wp:effectExtent l="0" t="0" r="0" b="0"/>
                  <wp:docPr id="2" name="圖片 2" descr="線上教學_210521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線上教學_210521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85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72A" w:rsidRPr="00F271D4" w14:paraId="76A9FD74" w14:textId="77777777" w:rsidTr="00DD772A">
        <w:trPr>
          <w:trHeight w:val="131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A2612C" w14:textId="77777777" w:rsidR="00DD772A" w:rsidRPr="004D635C" w:rsidRDefault="00DD772A" w:rsidP="004D635C">
            <w:pPr>
              <w:jc w:val="center"/>
              <w:rPr>
                <w:rFonts w:ascii="微軟正黑體" w:eastAsia="微軟正黑體" w:hAnsi="微軟正黑體" w:hint="eastAsia"/>
                <w:b/>
                <w:color w:val="3B3838"/>
              </w:rPr>
            </w:pPr>
            <w:r>
              <w:rPr>
                <w:rFonts w:ascii="微軟正黑體" w:eastAsia="微軟正黑體" w:hAnsi="微軟正黑體" w:hint="eastAsia"/>
                <w:b/>
                <w:color w:val="3B3838"/>
              </w:rPr>
              <w:t>資8國─介紹L7內容與作者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6C680" w14:textId="77777777" w:rsidR="00DD772A" w:rsidRPr="004D635C" w:rsidRDefault="00DD772A" w:rsidP="00DD772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color w:val="3B383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國─</w:t>
            </w:r>
            <w:r>
              <w:rPr>
                <w:rFonts w:ascii="微軟正黑體" w:eastAsia="微軟正黑體" w:hAnsi="微軟正黑體" w:hint="eastAsia"/>
                <w:b/>
                <w:color w:val="3B3838"/>
              </w:rPr>
              <w:t>介紹L7內容與作者</w:t>
            </w:r>
          </w:p>
        </w:tc>
      </w:tr>
      <w:tr w:rsidR="00DD772A" w:rsidRPr="00F271D4" w14:paraId="46FCA682" w14:textId="77777777" w:rsidTr="00DD772A">
        <w:trPr>
          <w:trHeight w:val="3095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4CFD" w14:textId="2F6D31FB" w:rsidR="00DD772A" w:rsidRPr="00DD772A" w:rsidRDefault="000F020C" w:rsidP="00F41F8E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70442C1D" wp14:editId="393E8B27">
                  <wp:extent cx="2499995" cy="1595120"/>
                  <wp:effectExtent l="0" t="0" r="0" b="508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57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F7DDE" w14:textId="76B68E99" w:rsidR="00DD772A" w:rsidRPr="00DD772A" w:rsidRDefault="000F020C" w:rsidP="00F41F8E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6350E6">
              <w:rPr>
                <w:noProof/>
              </w:rPr>
              <w:drawing>
                <wp:inline distT="0" distB="0" distL="0" distR="0" wp14:anchorId="025D3A84" wp14:editId="4096DD5A">
                  <wp:extent cx="2470785" cy="1565910"/>
                  <wp:effectExtent l="0" t="0" r="0" b="889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72A" w:rsidRPr="00F271D4" w14:paraId="60663CFC" w14:textId="77777777" w:rsidTr="00DD772A"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8CA28A" w14:textId="77777777" w:rsidR="00DD772A" w:rsidRPr="00F271D4" w:rsidRDefault="00DD772A" w:rsidP="00F41F8E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bookmarkStart w:id="5" w:name="_Hlk71983018"/>
            <w:r>
              <w:rPr>
                <w:rFonts w:ascii="微軟正黑體" w:eastAsia="微軟正黑體" w:hAnsi="微軟正黑體" w:hint="eastAsia"/>
                <w:b/>
              </w:rPr>
              <w:t>資9英─英語會考解析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475C0" w14:textId="77777777" w:rsidR="00DD772A" w:rsidRPr="00F271D4" w:rsidRDefault="00DD772A" w:rsidP="00F41F8E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社會技巧─與家人聊天</w:t>
            </w:r>
          </w:p>
        </w:tc>
      </w:tr>
      <w:tr w:rsidR="009B149F" w:rsidRPr="00F271D4" w14:paraId="3AB8DE16" w14:textId="77777777" w:rsidTr="00DD772A">
        <w:trPr>
          <w:trHeight w:val="2325"/>
        </w:trPr>
        <w:tc>
          <w:tcPr>
            <w:tcW w:w="27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3E8183" w14:textId="77777777" w:rsidR="0061341B" w:rsidRDefault="009B149F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本次</w:t>
            </w:r>
            <w:r w:rsidR="00670584">
              <w:rPr>
                <w:rFonts w:ascii="微軟正黑體" w:eastAsia="微軟正黑體" w:hAnsi="微軟正黑體" w:hint="eastAsia"/>
                <w:b/>
              </w:rPr>
              <w:t>課程</w:t>
            </w:r>
          </w:p>
          <w:p w14:paraId="71FB62FE" w14:textId="77777777" w:rsidR="0061341B" w:rsidRDefault="0061341B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授課教師</w:t>
            </w:r>
            <w:r w:rsidR="00670584">
              <w:rPr>
                <w:rFonts w:ascii="微軟正黑體" w:eastAsia="微軟正黑體" w:hAnsi="微軟正黑體" w:hint="eastAsia"/>
                <w:b/>
              </w:rPr>
              <w:t>提供</w:t>
            </w:r>
          </w:p>
          <w:p w14:paraId="54119366" w14:textId="77777777" w:rsidR="009B149F" w:rsidRPr="00F271D4" w:rsidRDefault="0061341B" w:rsidP="00A3267D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線上</w:t>
            </w:r>
            <w:r w:rsidR="00670584">
              <w:rPr>
                <w:rFonts w:ascii="微軟正黑體" w:eastAsia="微軟正黑體" w:hAnsi="微軟正黑體" w:hint="eastAsia"/>
                <w:b/>
              </w:rPr>
              <w:t>學習</w:t>
            </w:r>
            <w:r w:rsidR="001E1183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76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5083E6" w14:textId="77777777" w:rsidR="009B149F" w:rsidRPr="0040172A" w:rsidRDefault="009B149F" w:rsidP="009B149F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48E0F236" w14:textId="77777777" w:rsidR="009B149F" w:rsidRPr="00A3267D" w:rsidRDefault="00F41F8E" w:rsidP="00DD772A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9B149F" w:rsidRPr="00A3267D">
              <w:rPr>
                <w:rFonts w:eastAsia="標楷體"/>
                <w:color w:val="0D0D0D"/>
              </w:rPr>
              <w:t>1.</w:t>
            </w:r>
            <w:r w:rsidR="0061341B" w:rsidRPr="00A3267D">
              <w:rPr>
                <w:rFonts w:eastAsia="標楷體"/>
                <w:color w:val="0D0D0D"/>
              </w:rPr>
              <w:t>教師自製補充教材講義</w:t>
            </w:r>
          </w:p>
          <w:p w14:paraId="78B8CB6B" w14:textId="77777777" w:rsidR="009B149F" w:rsidRPr="00A3267D" w:rsidRDefault="009B149F" w:rsidP="009B149F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2.</w:t>
            </w:r>
            <w:r w:rsidR="0061341B" w:rsidRPr="00A3267D">
              <w:rPr>
                <w:rFonts w:eastAsia="標楷體"/>
                <w:color w:val="0D0D0D"/>
              </w:rPr>
              <w:t>線上提供</w:t>
            </w:r>
            <w:r w:rsidR="0061341B" w:rsidRPr="00A3267D">
              <w:rPr>
                <w:rFonts w:eastAsia="標楷體"/>
                <w:color w:val="0D0D0D"/>
              </w:rPr>
              <w:t>PPT</w:t>
            </w:r>
            <w:r w:rsidR="0061341B" w:rsidRPr="00A3267D">
              <w:rPr>
                <w:rFonts w:eastAsia="標楷體"/>
                <w:color w:val="0D0D0D"/>
              </w:rPr>
              <w:t>簡報內容</w:t>
            </w:r>
          </w:p>
          <w:p w14:paraId="6460C4D9" w14:textId="77777777" w:rsidR="009B149F" w:rsidRPr="00A3267D" w:rsidRDefault="009B149F" w:rsidP="009B149F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3.</w:t>
            </w:r>
            <w:r w:rsidR="0061341B" w:rsidRPr="00A3267D">
              <w:rPr>
                <w:rFonts w:eastAsia="標楷體"/>
                <w:color w:val="0D0D0D"/>
              </w:rPr>
              <w:t>錄播教學補課影片</w:t>
            </w:r>
          </w:p>
          <w:p w14:paraId="6F6CB822" w14:textId="77777777" w:rsidR="009B149F" w:rsidRPr="00A3267D" w:rsidRDefault="00F41F8E" w:rsidP="00F41F8E">
            <w:pPr>
              <w:tabs>
                <w:tab w:val="left" w:pos="620"/>
              </w:tabs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9B149F" w:rsidRPr="00A3267D">
              <w:rPr>
                <w:rFonts w:eastAsia="標楷體"/>
                <w:color w:val="0D0D0D"/>
              </w:rPr>
              <w:t>4.</w:t>
            </w:r>
            <w:r w:rsidR="009B149F" w:rsidRPr="00A3267D">
              <w:rPr>
                <w:rFonts w:eastAsia="標楷體"/>
                <w:color w:val="0D0D0D"/>
              </w:rPr>
              <w:t>線上</w:t>
            </w:r>
            <w:r w:rsidR="0061341B" w:rsidRPr="00A3267D">
              <w:rPr>
                <w:rFonts w:eastAsia="標楷體"/>
                <w:color w:val="0D0D0D"/>
              </w:rPr>
              <w:t>問答與討論系統</w:t>
            </w:r>
            <w:r w:rsidR="0061341B" w:rsidRPr="00A3267D">
              <w:rPr>
                <w:rFonts w:eastAsia="標楷體"/>
                <w:color w:val="0D0D0D"/>
              </w:rPr>
              <w:t>/</w:t>
            </w:r>
            <w:r w:rsidR="0061341B" w:rsidRPr="00A3267D">
              <w:rPr>
                <w:rFonts w:eastAsia="標楷體"/>
                <w:color w:val="0D0D0D"/>
              </w:rPr>
              <w:t>方式</w:t>
            </w:r>
          </w:p>
          <w:p w14:paraId="38E0E17E" w14:textId="77777777" w:rsidR="0061341B" w:rsidRPr="00A3267D" w:rsidRDefault="0061341B" w:rsidP="009B149F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5.</w:t>
            </w:r>
            <w:r w:rsidRPr="00A3267D">
              <w:rPr>
                <w:rFonts w:eastAsia="標楷體"/>
                <w:color w:val="0D0D0D"/>
              </w:rPr>
              <w:t>線上即時作業填答</w:t>
            </w:r>
          </w:p>
          <w:p w14:paraId="26378367" w14:textId="77777777" w:rsidR="00670584" w:rsidRPr="0061341B" w:rsidRDefault="00DD772A" w:rsidP="00DD772A">
            <w:pPr>
              <w:snapToGrid w:val="0"/>
              <w:ind w:left="331"/>
              <w:jc w:val="both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標楷體" w:eastAsia="標楷體" w:hAnsi="標楷體" w:hint="eastAsia"/>
                <w:highlight w:val="lightGray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6</w:t>
            </w:r>
            <w:r w:rsidR="009B149F" w:rsidRPr="00A3267D">
              <w:rPr>
                <w:rFonts w:eastAsia="標楷體"/>
                <w:color w:val="0D0D0D"/>
              </w:rPr>
              <w:t>.</w:t>
            </w:r>
            <w:r w:rsidR="009B149F" w:rsidRPr="00A3267D">
              <w:rPr>
                <w:rFonts w:eastAsia="標楷體"/>
                <w:color w:val="0D0D0D"/>
              </w:rPr>
              <w:t>其他做法</w:t>
            </w:r>
            <w:r>
              <w:rPr>
                <w:rFonts w:eastAsia="標楷體" w:hint="eastAsia"/>
                <w:color w:val="0D0D0D"/>
              </w:rPr>
              <w:t>：利用上課學的技巧實際運用在生活中</w:t>
            </w:r>
          </w:p>
        </w:tc>
      </w:tr>
      <w:tr w:rsidR="00670584" w:rsidRPr="00F271D4" w14:paraId="6B19FCF2" w14:textId="77777777" w:rsidTr="00DD772A">
        <w:trPr>
          <w:trHeight w:val="2025"/>
        </w:trPr>
        <w:tc>
          <w:tcPr>
            <w:tcW w:w="27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2CB966" w14:textId="77777777" w:rsidR="0061341B" w:rsidRDefault="00670584" w:rsidP="0061341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本次</w:t>
            </w:r>
            <w:r w:rsidR="0061341B">
              <w:rPr>
                <w:rFonts w:ascii="微軟正黑體" w:eastAsia="微軟正黑體" w:hAnsi="微軟正黑體" w:hint="eastAsia"/>
                <w:b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</w:rPr>
              <w:t>單元</w:t>
            </w:r>
          </w:p>
          <w:p w14:paraId="0BD15BDE" w14:textId="77777777" w:rsidR="00670584" w:rsidRDefault="00670584" w:rsidP="0061341B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習成果檢核</w:t>
            </w:r>
          </w:p>
        </w:tc>
        <w:tc>
          <w:tcPr>
            <w:tcW w:w="7635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BE1701" w14:textId="77777777" w:rsidR="0061341B" w:rsidRPr="0040172A" w:rsidRDefault="0061341B" w:rsidP="0061341B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0C858CE2" w14:textId="77777777" w:rsidR="0061341B" w:rsidRPr="00A3267D" w:rsidRDefault="00F41F8E" w:rsidP="00F41F8E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1</w:t>
            </w:r>
            <w:r w:rsidR="00A108B2" w:rsidRPr="00A3267D">
              <w:rPr>
                <w:rFonts w:eastAsia="標楷體"/>
                <w:color w:val="0D0D0D"/>
              </w:rPr>
              <w:t>單元學習單</w:t>
            </w:r>
          </w:p>
          <w:p w14:paraId="7A7A75F7" w14:textId="77777777" w:rsidR="0061341B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2.</w:t>
            </w:r>
            <w:r w:rsidR="00A108B2" w:rsidRPr="00A3267D">
              <w:rPr>
                <w:rFonts w:eastAsia="標楷體"/>
                <w:color w:val="0D0D0D"/>
              </w:rPr>
              <w:t>討論報告</w:t>
            </w:r>
            <w:r w:rsidR="00A108B2" w:rsidRPr="00A3267D">
              <w:rPr>
                <w:rFonts w:eastAsia="標楷體"/>
                <w:color w:val="0D0D0D"/>
              </w:rPr>
              <w:t>(</w:t>
            </w:r>
            <w:r w:rsidR="00A108B2" w:rsidRPr="00A3267D">
              <w:rPr>
                <w:rFonts w:eastAsia="標楷體"/>
                <w:color w:val="0D0D0D"/>
              </w:rPr>
              <w:t>分組／個人</w:t>
            </w:r>
            <w:r w:rsidR="00A108B2" w:rsidRPr="00A3267D">
              <w:rPr>
                <w:rFonts w:eastAsia="標楷體"/>
                <w:color w:val="0D0D0D"/>
              </w:rPr>
              <w:t>)</w:t>
            </w:r>
          </w:p>
          <w:p w14:paraId="470C89F4" w14:textId="77777777" w:rsidR="0061341B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3.</w:t>
            </w:r>
            <w:r w:rsidRPr="00A3267D">
              <w:rPr>
                <w:rFonts w:eastAsia="標楷體"/>
                <w:color w:val="0D0D0D"/>
              </w:rPr>
              <w:t>線上測驗</w:t>
            </w:r>
          </w:p>
          <w:p w14:paraId="47152DFB" w14:textId="77777777" w:rsidR="0061341B" w:rsidRPr="00A3267D" w:rsidRDefault="00F41F8E" w:rsidP="00F41F8E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  <w:highlight w:val="lightGray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4.</w:t>
            </w:r>
            <w:r w:rsidR="0061341B" w:rsidRPr="00A3267D">
              <w:rPr>
                <w:rFonts w:eastAsia="標楷體"/>
                <w:color w:val="0D0D0D"/>
              </w:rPr>
              <w:t>作業檔案上傳及下載</w:t>
            </w:r>
          </w:p>
          <w:p w14:paraId="1291D5F2" w14:textId="77777777" w:rsidR="00670584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5.</w:t>
            </w:r>
            <w:r w:rsidRPr="00A3267D">
              <w:rPr>
                <w:rFonts w:eastAsia="標楷體"/>
                <w:color w:val="0D0D0D"/>
              </w:rPr>
              <w:t>本次學習回饋單</w:t>
            </w:r>
          </w:p>
          <w:p w14:paraId="7FC95DA2" w14:textId="77777777" w:rsidR="0061341B" w:rsidRPr="0061341B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6.</w:t>
            </w:r>
            <w:r w:rsidRPr="00A3267D">
              <w:rPr>
                <w:rFonts w:eastAsia="標楷體"/>
                <w:color w:val="0D0D0D"/>
              </w:rPr>
              <w:t>其他做法（請說明）</w:t>
            </w:r>
          </w:p>
        </w:tc>
      </w:tr>
      <w:bookmarkEnd w:id="4"/>
      <w:bookmarkEnd w:id="5"/>
    </w:tbl>
    <w:p w14:paraId="5F09BBBC" w14:textId="77777777" w:rsidR="00A108B2" w:rsidRDefault="00A108B2" w:rsidP="00A108B2">
      <w:pPr>
        <w:rPr>
          <w:rFonts w:hint="eastAsia"/>
        </w:rPr>
      </w:pPr>
    </w:p>
    <w:sectPr w:rsidR="00A108B2" w:rsidSect="00BD5541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08A98" w14:textId="77777777" w:rsidR="00EF54F3" w:rsidRDefault="00EF54F3" w:rsidP="00673D84">
      <w:r>
        <w:separator/>
      </w:r>
    </w:p>
  </w:endnote>
  <w:endnote w:type="continuationSeparator" w:id="0">
    <w:p w14:paraId="37771BDA" w14:textId="77777777" w:rsidR="00EF54F3" w:rsidRDefault="00EF54F3" w:rsidP="0067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C8594" w14:textId="77777777" w:rsidR="00EF54F3" w:rsidRDefault="00EF54F3" w:rsidP="00673D84">
      <w:r>
        <w:separator/>
      </w:r>
    </w:p>
  </w:footnote>
  <w:footnote w:type="continuationSeparator" w:id="0">
    <w:p w14:paraId="7C769C59" w14:textId="77777777" w:rsidR="00EF54F3" w:rsidRDefault="00EF54F3" w:rsidP="0067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0C43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C4D90"/>
    <w:multiLevelType w:val="hybridMultilevel"/>
    <w:tmpl w:val="44B436E2"/>
    <w:lvl w:ilvl="0" w:tplc="F65E1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417A0"/>
    <w:multiLevelType w:val="hybridMultilevel"/>
    <w:tmpl w:val="CA84A8DC"/>
    <w:lvl w:ilvl="0" w:tplc="6FFC8B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A3853"/>
    <w:multiLevelType w:val="hybridMultilevel"/>
    <w:tmpl w:val="BAA4D78C"/>
    <w:lvl w:ilvl="0" w:tplc="6360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F647C"/>
    <w:multiLevelType w:val="hybridMultilevel"/>
    <w:tmpl w:val="ED3495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C100C9"/>
    <w:multiLevelType w:val="hybridMultilevel"/>
    <w:tmpl w:val="44D64792"/>
    <w:lvl w:ilvl="0" w:tplc="611A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7966D1"/>
    <w:multiLevelType w:val="hybridMultilevel"/>
    <w:tmpl w:val="F56AA684"/>
    <w:lvl w:ilvl="0" w:tplc="3D2AD2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234"/>
        </w:tabs>
        <w:ind w:left="1234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396340F3"/>
    <w:multiLevelType w:val="hybridMultilevel"/>
    <w:tmpl w:val="D5107154"/>
    <w:lvl w:ilvl="0" w:tplc="DABE3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F36825"/>
    <w:multiLevelType w:val="hybridMultilevel"/>
    <w:tmpl w:val="EBC0B7D6"/>
    <w:lvl w:ilvl="0" w:tplc="CD12C9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D42A45"/>
    <w:multiLevelType w:val="hybridMultilevel"/>
    <w:tmpl w:val="DAB61C26"/>
    <w:lvl w:ilvl="0" w:tplc="CAD2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583FA3"/>
    <w:multiLevelType w:val="hybridMultilevel"/>
    <w:tmpl w:val="2B32A9BC"/>
    <w:lvl w:ilvl="0" w:tplc="868E5D6E">
      <w:start w:val="1"/>
      <w:numFmt w:val="taiwaneseCountingThousand"/>
      <w:lvlText w:val="%1"/>
      <w:lvlJc w:val="left"/>
      <w:pPr>
        <w:ind w:left="119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2E0E5D"/>
    <w:multiLevelType w:val="hybridMultilevel"/>
    <w:tmpl w:val="4FCA59F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E0217B7"/>
    <w:multiLevelType w:val="hybridMultilevel"/>
    <w:tmpl w:val="8CBA24B0"/>
    <w:lvl w:ilvl="0" w:tplc="BC5214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0A"/>
    <w:rsid w:val="000109BB"/>
    <w:rsid w:val="000175D0"/>
    <w:rsid w:val="00021D5D"/>
    <w:rsid w:val="00024CED"/>
    <w:rsid w:val="000530CA"/>
    <w:rsid w:val="000757A5"/>
    <w:rsid w:val="00085F25"/>
    <w:rsid w:val="000D10D7"/>
    <w:rsid w:val="000F020C"/>
    <w:rsid w:val="00141A68"/>
    <w:rsid w:val="001726E5"/>
    <w:rsid w:val="001743D7"/>
    <w:rsid w:val="001C2FD5"/>
    <w:rsid w:val="001C5DDF"/>
    <w:rsid w:val="001E1183"/>
    <w:rsid w:val="002042AF"/>
    <w:rsid w:val="002547A9"/>
    <w:rsid w:val="00261E95"/>
    <w:rsid w:val="00262C0A"/>
    <w:rsid w:val="00295181"/>
    <w:rsid w:val="002F2609"/>
    <w:rsid w:val="00301866"/>
    <w:rsid w:val="003055F5"/>
    <w:rsid w:val="003418A8"/>
    <w:rsid w:val="00346C37"/>
    <w:rsid w:val="00373581"/>
    <w:rsid w:val="00401A2E"/>
    <w:rsid w:val="00401E1A"/>
    <w:rsid w:val="00425D92"/>
    <w:rsid w:val="004468CC"/>
    <w:rsid w:val="004728B5"/>
    <w:rsid w:val="004739C9"/>
    <w:rsid w:val="00494840"/>
    <w:rsid w:val="004D1DAD"/>
    <w:rsid w:val="004D635C"/>
    <w:rsid w:val="004E5299"/>
    <w:rsid w:val="004F410D"/>
    <w:rsid w:val="005200A4"/>
    <w:rsid w:val="005850D4"/>
    <w:rsid w:val="005E03F7"/>
    <w:rsid w:val="0061341B"/>
    <w:rsid w:val="00621BD2"/>
    <w:rsid w:val="00670584"/>
    <w:rsid w:val="00673D84"/>
    <w:rsid w:val="00675A80"/>
    <w:rsid w:val="00676718"/>
    <w:rsid w:val="00682C5F"/>
    <w:rsid w:val="006F2551"/>
    <w:rsid w:val="006F6016"/>
    <w:rsid w:val="0074002C"/>
    <w:rsid w:val="007617A3"/>
    <w:rsid w:val="007817C1"/>
    <w:rsid w:val="007D6A17"/>
    <w:rsid w:val="007E3A8E"/>
    <w:rsid w:val="00823F96"/>
    <w:rsid w:val="0082628A"/>
    <w:rsid w:val="00827F5A"/>
    <w:rsid w:val="008513A4"/>
    <w:rsid w:val="008523D8"/>
    <w:rsid w:val="00852E57"/>
    <w:rsid w:val="00865E11"/>
    <w:rsid w:val="00867F7B"/>
    <w:rsid w:val="008A2EAD"/>
    <w:rsid w:val="008E6E8D"/>
    <w:rsid w:val="008F3128"/>
    <w:rsid w:val="0090739A"/>
    <w:rsid w:val="009147E3"/>
    <w:rsid w:val="00994BC7"/>
    <w:rsid w:val="009B149F"/>
    <w:rsid w:val="009F0D01"/>
    <w:rsid w:val="00A108B2"/>
    <w:rsid w:val="00A27F2D"/>
    <w:rsid w:val="00A3267D"/>
    <w:rsid w:val="00AA7956"/>
    <w:rsid w:val="00AE0F0E"/>
    <w:rsid w:val="00B36374"/>
    <w:rsid w:val="00B60BFA"/>
    <w:rsid w:val="00B66C15"/>
    <w:rsid w:val="00B757C7"/>
    <w:rsid w:val="00B81DB8"/>
    <w:rsid w:val="00B928F2"/>
    <w:rsid w:val="00B94093"/>
    <w:rsid w:val="00BB505E"/>
    <w:rsid w:val="00BC2A0F"/>
    <w:rsid w:val="00BD1C50"/>
    <w:rsid w:val="00BD4667"/>
    <w:rsid w:val="00BD5541"/>
    <w:rsid w:val="00BF372F"/>
    <w:rsid w:val="00C052DC"/>
    <w:rsid w:val="00C13EA2"/>
    <w:rsid w:val="00C3693E"/>
    <w:rsid w:val="00C45629"/>
    <w:rsid w:val="00C54A58"/>
    <w:rsid w:val="00C56A59"/>
    <w:rsid w:val="00C578C9"/>
    <w:rsid w:val="00CA3523"/>
    <w:rsid w:val="00CC465B"/>
    <w:rsid w:val="00D145B1"/>
    <w:rsid w:val="00D5483D"/>
    <w:rsid w:val="00DD2C34"/>
    <w:rsid w:val="00DD772A"/>
    <w:rsid w:val="00DE1D56"/>
    <w:rsid w:val="00E279A9"/>
    <w:rsid w:val="00E50870"/>
    <w:rsid w:val="00E53B06"/>
    <w:rsid w:val="00E66143"/>
    <w:rsid w:val="00EC1382"/>
    <w:rsid w:val="00EC2515"/>
    <w:rsid w:val="00ED7660"/>
    <w:rsid w:val="00EE7E67"/>
    <w:rsid w:val="00EF54F3"/>
    <w:rsid w:val="00F17122"/>
    <w:rsid w:val="00F271D4"/>
    <w:rsid w:val="00F41F8E"/>
    <w:rsid w:val="00F646D4"/>
    <w:rsid w:val="00FC11FA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784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60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E160A"/>
    <w:pPr>
      <w:adjustRightInd w:val="0"/>
      <w:spacing w:line="360" w:lineRule="atLeast"/>
    </w:pPr>
    <w:rPr>
      <w:kern w:val="0"/>
      <w:sz w:val="20"/>
      <w:szCs w:val="20"/>
      <w:lang w:val="x-none" w:eastAsia="x-none"/>
    </w:rPr>
  </w:style>
  <w:style w:type="character" w:customStyle="1" w:styleId="a4">
    <w:name w:val="註解文字 字元"/>
    <w:link w:val="a3"/>
    <w:rsid w:val="00FE160A"/>
    <w:rPr>
      <w:rFonts w:ascii="Times New Roman" w:eastAsia="新細明體" w:hAnsi="Times New Roman" w:cs="Times New Roman"/>
      <w:kern w:val="0"/>
      <w:szCs w:val="20"/>
    </w:rPr>
  </w:style>
  <w:style w:type="character" w:styleId="a5">
    <w:name w:val="Hyperlink"/>
    <w:uiPriority w:val="99"/>
    <w:rsid w:val="00FE160A"/>
    <w:rPr>
      <w:color w:val="0000FF"/>
      <w:u w:val="single"/>
    </w:rPr>
  </w:style>
  <w:style w:type="paragraph" w:styleId="a6">
    <w:name w:val="header"/>
    <w:basedOn w:val="a"/>
    <w:link w:val="a7"/>
    <w:rsid w:val="00FE16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rsid w:val="00FE16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next w:val="a"/>
    <w:link w:val="a9"/>
    <w:qFormat/>
    <w:rsid w:val="00FE160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link w:val="a8"/>
    <w:rsid w:val="00FE160A"/>
    <w:rPr>
      <w:rFonts w:ascii="Cambria" w:eastAsia="新細明體" w:hAnsi="Cambria" w:cs="Times New Roman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rsid w:val="00FE160A"/>
    <w:pPr>
      <w:tabs>
        <w:tab w:val="left" w:pos="960"/>
        <w:tab w:val="right" w:leader="dot" w:pos="8296"/>
      </w:tabs>
    </w:pPr>
    <w:rPr>
      <w:rFonts w:eastAsia="標楷體"/>
      <w:sz w:val="28"/>
    </w:rPr>
  </w:style>
  <w:style w:type="paragraph" w:customStyle="1" w:styleId="Default">
    <w:name w:val="Default"/>
    <w:rsid w:val="00401A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35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CA3523"/>
    <w:rPr>
      <w:rFonts w:ascii="Times New Roman" w:hAnsi="Times New Roman"/>
      <w:kern w:val="2"/>
    </w:rPr>
  </w:style>
  <w:style w:type="table" w:styleId="ac">
    <w:name w:val="Table Grid"/>
    <w:basedOn w:val="a1"/>
    <w:uiPriority w:val="59"/>
    <w:rsid w:val="0068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Big5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397F-D186-5647-9BCF-4503BB6B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6</Characters>
  <Application>Microsoft Macintosh Word</Application>
  <DocSecurity>0</DocSecurity>
  <Lines>5</Lines>
  <Paragraphs>1</Paragraphs>
  <ScaleCrop>false</ScaleCrop>
  <Company>SYNNEX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crosoft Office 使用者</cp:lastModifiedBy>
  <cp:revision>2</cp:revision>
  <cp:lastPrinted>2017-03-10T08:28:00Z</cp:lastPrinted>
  <dcterms:created xsi:type="dcterms:W3CDTF">2021-05-27T05:11:00Z</dcterms:created>
  <dcterms:modified xsi:type="dcterms:W3CDTF">2021-05-27T05:11:00Z</dcterms:modified>
</cp:coreProperties>
</file>